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19" w:rsidRDefault="00774519" w:rsidP="002E22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774519" w:rsidRDefault="00774519" w:rsidP="002E22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BF0C7E" w:rsidRDefault="00BF0C7E" w:rsidP="00BF0C7E">
      <w:pPr>
        <w:pStyle w:val="msonormalbullet1gif"/>
        <w:spacing w:after="0" w:afterAutospacing="0"/>
        <w:contextualSpacing/>
        <w:jc w:val="center"/>
        <w:rPr>
          <w:caps/>
        </w:rPr>
      </w:pPr>
      <w:r>
        <w:rPr>
          <w:caps/>
        </w:rPr>
        <w:t>Муниципальное БЮДЖЕТНОЕ образовательное учреждение</w:t>
      </w:r>
    </w:p>
    <w:p w:rsidR="00BF0C7E" w:rsidRDefault="00BF0C7E" w:rsidP="00BF0C7E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>«С</w:t>
      </w:r>
      <w:r w:rsidR="00027CC6">
        <w:rPr>
          <w:caps/>
        </w:rPr>
        <w:t>усатская</w:t>
      </w:r>
      <w:r>
        <w:rPr>
          <w:caps/>
        </w:rPr>
        <w:t xml:space="preserve"> средняя общеобразовательная школа»</w:t>
      </w:r>
    </w:p>
    <w:p w:rsidR="00BF0C7E" w:rsidRDefault="00BF0C7E" w:rsidP="00BF0C7E">
      <w:pPr>
        <w:pStyle w:val="msonormalbullet2gif"/>
        <w:spacing w:after="0" w:afterAutospacing="0"/>
        <w:contextualSpacing/>
        <w:rPr>
          <w:caps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5080</wp:posOffset>
            </wp:positionV>
            <wp:extent cx="3196590" cy="76898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2E2285" w:rsidRPr="002E2285" w:rsidRDefault="002E2285" w:rsidP="002E2285">
      <w:pPr>
        <w:widowControl w:val="0"/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2285" w:rsidRPr="002E2285" w:rsidRDefault="002E2285" w:rsidP="002E2285">
      <w:pPr>
        <w:widowControl w:val="0"/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2285" w:rsidRPr="002E2285" w:rsidRDefault="002E2285" w:rsidP="00BF0C7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228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бочая программа</w:t>
      </w:r>
      <w:r w:rsidR="00BF0C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урса внеурочной деятельности</w:t>
      </w:r>
    </w:p>
    <w:p w:rsidR="002E2285" w:rsidRPr="002E2285" w:rsidRDefault="00BF0C7E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r w:rsidR="002E2285" w:rsidRPr="00D865DA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Основы исследовательско</w:t>
      </w:r>
      <w:r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 xml:space="preserve">й </w:t>
      </w:r>
      <w:r w:rsidR="002E2285" w:rsidRPr="00D865DA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 xml:space="preserve"> деятельност</w:t>
      </w:r>
      <w:r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и»</w:t>
      </w:r>
    </w:p>
    <w:p w:rsidR="002E2285" w:rsidRPr="002E2285" w:rsidRDefault="00BF0C7E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2E2285" w:rsidRPr="002E2285" w:rsidRDefault="00BF0C7E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7 классов</w:t>
      </w:r>
    </w:p>
    <w:p w:rsidR="002E2285" w:rsidRPr="002E2285" w:rsidRDefault="002E2285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228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 202</w:t>
      </w:r>
      <w:r w:rsidR="00027C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</w:t>
      </w:r>
      <w:r w:rsidRPr="002E228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202</w:t>
      </w:r>
      <w:r w:rsidR="00027C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</w:t>
      </w:r>
      <w:r w:rsidRPr="002E228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чебный год</w:t>
      </w: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2435"/>
        <w:gridCol w:w="3837"/>
      </w:tblGrid>
      <w:tr w:rsidR="002E2285" w:rsidRPr="002E2285" w:rsidTr="00883304">
        <w:tc>
          <w:tcPr>
            <w:tcW w:w="5040" w:type="dxa"/>
          </w:tcPr>
          <w:p w:rsidR="002E2285" w:rsidRPr="002E2285" w:rsidRDefault="002E2285" w:rsidP="002E2285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40" w:type="dxa"/>
          </w:tcPr>
          <w:p w:rsidR="002E2285" w:rsidRPr="002E2285" w:rsidRDefault="002E2285" w:rsidP="002E2285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Составитель </w:t>
            </w:r>
          </w:p>
          <w:p w:rsidR="002E2285" w:rsidRPr="002E2285" w:rsidRDefault="00027CC6" w:rsidP="002E2285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алкова Елена Александровна</w:t>
            </w:r>
          </w:p>
          <w:p w:rsidR="002E2285" w:rsidRPr="002E2285" w:rsidRDefault="00027CC6" w:rsidP="00027CC6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</w:t>
            </w:r>
            <w:bookmarkStart w:id="0" w:name="_GoBack"/>
            <w:bookmarkEnd w:id="0"/>
            <w:r w:rsidR="002E2285"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читель биологии и химии</w:t>
            </w:r>
          </w:p>
          <w:p w:rsidR="002E2285" w:rsidRPr="002E2285" w:rsidRDefault="00027CC6" w:rsidP="002E2285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БОУ Сусатская СОШ</w:t>
            </w:r>
          </w:p>
        </w:tc>
      </w:tr>
    </w:tbl>
    <w:p w:rsidR="00BF0C7E" w:rsidRDefault="00BF0C7E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  <w:sectPr w:rsidR="00BF0C7E" w:rsidSect="00BF0C7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F4C74" w:rsidRDefault="00AF4C74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3A776B">
        <w:rPr>
          <w:rStyle w:val="c0"/>
          <w:b/>
          <w:sz w:val="28"/>
          <w:szCs w:val="28"/>
        </w:rPr>
        <w:lastRenderedPageBreak/>
        <w:t>Пояснительная записка</w:t>
      </w:r>
    </w:p>
    <w:p w:rsidR="00185FB2" w:rsidRPr="003A776B" w:rsidRDefault="00185FB2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AF4C74" w:rsidRDefault="00953AC3" w:rsidP="00565B51">
      <w:pPr>
        <w:pStyle w:val="c13c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</w:t>
      </w:r>
      <w:r w:rsidR="00AF4C74">
        <w:rPr>
          <w:bCs/>
        </w:rPr>
        <w:t xml:space="preserve">Данная </w:t>
      </w:r>
      <w:r w:rsidR="00AF4C74" w:rsidRPr="00D45E53">
        <w:rPr>
          <w:b/>
          <w:bCs/>
          <w:i/>
        </w:rPr>
        <w:t xml:space="preserve">рабочая программа </w:t>
      </w:r>
      <w:r w:rsidR="00AF4C74" w:rsidRPr="00D45E53">
        <w:rPr>
          <w:rStyle w:val="c0"/>
          <w:b/>
          <w:i/>
        </w:rPr>
        <w:t>курса «</w:t>
      </w:r>
      <w:r w:rsidR="00565B51" w:rsidRPr="00565B51">
        <w:rPr>
          <w:rStyle w:val="c0"/>
          <w:b/>
          <w:i/>
        </w:rPr>
        <w:t xml:space="preserve">Основы исследовательской </w:t>
      </w:r>
      <w:r w:rsidR="00185FB2" w:rsidRPr="00565B51">
        <w:rPr>
          <w:rStyle w:val="c0"/>
          <w:b/>
          <w:i/>
        </w:rPr>
        <w:t>деятельности</w:t>
      </w:r>
      <w:r w:rsidR="00185FB2" w:rsidRPr="00D45E53">
        <w:rPr>
          <w:rStyle w:val="c0"/>
          <w:b/>
          <w:i/>
        </w:rPr>
        <w:t xml:space="preserve">» </w:t>
      </w:r>
      <w:r w:rsidR="00185FB2" w:rsidRPr="00D45E53">
        <w:rPr>
          <w:b/>
          <w:bCs/>
          <w:i/>
        </w:rPr>
        <w:t>для</w:t>
      </w:r>
      <w:r w:rsidR="00AF4C74" w:rsidRPr="00D45E53">
        <w:rPr>
          <w:b/>
          <w:bCs/>
          <w:i/>
        </w:rPr>
        <w:t xml:space="preserve"> 7-х классов</w:t>
      </w:r>
      <w:r w:rsidR="00AF4C74" w:rsidRPr="00BD3B09">
        <w:rPr>
          <w:bCs/>
        </w:rPr>
        <w:t>,</w:t>
      </w:r>
      <w:r w:rsidR="00AF4C74">
        <w:rPr>
          <w:bCs/>
        </w:rPr>
        <w:t xml:space="preserve"> разработана на </w:t>
      </w:r>
      <w:r w:rsidR="00AF4C74" w:rsidRPr="007B0382">
        <w:rPr>
          <w:b/>
          <w:bCs/>
        </w:rPr>
        <w:t>основе</w:t>
      </w:r>
      <w:r w:rsidR="00AF4C74">
        <w:rPr>
          <w:bCs/>
        </w:rPr>
        <w:t xml:space="preserve"> Федерального государственного образовательного стандарта основного общего образования к структуре основной образовательной программы</w:t>
      </w:r>
      <w:r w:rsidR="001F67FA">
        <w:rPr>
          <w:bCs/>
        </w:rPr>
        <w:t xml:space="preserve"> и национального проекта</w:t>
      </w:r>
      <w:r w:rsidR="001F67FA">
        <w:t xml:space="preserve"> образовательных программ естественнонаучной и технологической направленностей по биологии с использованием оборудования центра «Точка роста»</w:t>
      </w:r>
      <w:r w:rsidR="001F67FA">
        <w:rPr>
          <w:bCs/>
        </w:rPr>
        <w:t xml:space="preserve">. </w:t>
      </w:r>
      <w:r w:rsidR="00AF4C74">
        <w:rPr>
          <w:bCs/>
        </w:rPr>
        <w:t>Рабочая программа «</w:t>
      </w:r>
      <w:r w:rsidR="00565B51" w:rsidRPr="00565B51">
        <w:rPr>
          <w:bCs/>
        </w:rPr>
        <w:t>Основы исследовательской деятельности</w:t>
      </w:r>
      <w:r w:rsidR="00AF4C74">
        <w:rPr>
          <w:bCs/>
        </w:rPr>
        <w:t xml:space="preserve">» представляет собой программу организации </w:t>
      </w:r>
      <w:r w:rsidR="00AF4C74" w:rsidRPr="00D865DA">
        <w:rPr>
          <w:bCs/>
        </w:rPr>
        <w:t>внеурочной проектной деятельности</w:t>
      </w:r>
      <w:r w:rsidR="00AF4C74">
        <w:rPr>
          <w:bCs/>
        </w:rPr>
        <w:t xml:space="preserve"> учащихся 7 класса.</w:t>
      </w:r>
      <w:r w:rsidR="00AF4C74" w:rsidRPr="00BD3B09">
        <w:rPr>
          <w:bCs/>
        </w:rPr>
        <w:t xml:space="preserve"> </w:t>
      </w:r>
    </w:p>
    <w:p w:rsidR="00AF4C74" w:rsidRDefault="00953AC3" w:rsidP="00565B51">
      <w:pPr>
        <w:pStyle w:val="c13c5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           </w:t>
      </w:r>
      <w:r w:rsidR="00AF4C74" w:rsidRPr="00D45E53">
        <w:rPr>
          <w:b/>
          <w:bCs/>
        </w:rPr>
        <w:t>Рабочая программа курса «</w:t>
      </w:r>
      <w:r w:rsidR="00565B51" w:rsidRPr="00565B51">
        <w:rPr>
          <w:bCs/>
        </w:rPr>
        <w:t>Основы исследовательской деятельности</w:t>
      </w:r>
      <w:r w:rsidR="00AF4C74">
        <w:rPr>
          <w:bCs/>
        </w:rPr>
        <w:t xml:space="preserve">» рассчитана </w:t>
      </w:r>
      <w:r w:rsidR="00AF4C74" w:rsidRPr="00D45E53">
        <w:rPr>
          <w:b/>
          <w:bCs/>
        </w:rPr>
        <w:t>на 1 час в недел</w:t>
      </w:r>
      <w:r w:rsidR="00DA2A89">
        <w:rPr>
          <w:b/>
          <w:bCs/>
        </w:rPr>
        <w:t>ю</w:t>
      </w:r>
      <w:r w:rsidR="00AF4C74" w:rsidRPr="00D45E53">
        <w:rPr>
          <w:b/>
          <w:bCs/>
        </w:rPr>
        <w:t>, 3</w:t>
      </w:r>
      <w:r w:rsidR="00565B51">
        <w:rPr>
          <w:b/>
          <w:bCs/>
        </w:rPr>
        <w:t>5</w:t>
      </w:r>
      <w:r w:rsidR="00AF4C74" w:rsidRPr="00D45E53">
        <w:rPr>
          <w:b/>
          <w:bCs/>
        </w:rPr>
        <w:t xml:space="preserve"> час</w:t>
      </w:r>
      <w:r w:rsidR="00565B51">
        <w:rPr>
          <w:b/>
          <w:bCs/>
        </w:rPr>
        <w:t>ов</w:t>
      </w:r>
      <w:r w:rsidR="00AF4C74" w:rsidRPr="00D45E53">
        <w:rPr>
          <w:b/>
          <w:bCs/>
        </w:rPr>
        <w:t xml:space="preserve"> в год</w:t>
      </w:r>
    </w:p>
    <w:p w:rsidR="00AF4C74" w:rsidRDefault="00AF4C74" w:rsidP="00565B51">
      <w:pPr>
        <w:pStyle w:val="c13c5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       </w:t>
      </w:r>
      <w:r w:rsidR="00953AC3">
        <w:rPr>
          <w:rStyle w:val="c0"/>
        </w:rPr>
        <w:t xml:space="preserve">    </w:t>
      </w:r>
      <w:r>
        <w:rPr>
          <w:rStyle w:val="c0"/>
        </w:rPr>
        <w:t>Курс «</w:t>
      </w:r>
      <w:r w:rsidR="00565B51" w:rsidRPr="00565B51">
        <w:rPr>
          <w:rStyle w:val="c0"/>
        </w:rPr>
        <w:t>Основы исследовательской деятельности</w:t>
      </w:r>
      <w:r>
        <w:rPr>
          <w:rStyle w:val="c0"/>
        </w:rPr>
        <w:t>» построен на основе системы заданий для организации образовательного процесса на деятельностной основе и нацелен на формирование у школьников проектных умений минимального уровня сложности.</w:t>
      </w:r>
    </w:p>
    <w:p w:rsidR="00AF4C74" w:rsidRDefault="00AF4C74" w:rsidP="00565B51">
      <w:pPr>
        <w:pStyle w:val="c13c5"/>
        <w:spacing w:before="0" w:beforeAutospacing="0" w:after="0" w:afterAutospacing="0"/>
        <w:jc w:val="both"/>
        <w:rPr>
          <w:bCs/>
        </w:rPr>
      </w:pPr>
      <w:r w:rsidRPr="00BD3B09">
        <w:rPr>
          <w:bCs/>
        </w:rPr>
        <w:t>Проектная деятельность</w:t>
      </w:r>
      <w:r>
        <w:rPr>
          <w:bCs/>
        </w:rPr>
        <w:t xml:space="preserve"> «</w:t>
      </w:r>
      <w:r w:rsidR="00565B51" w:rsidRPr="00565B51">
        <w:rPr>
          <w:bCs/>
        </w:rPr>
        <w:t>Основы исследовательской деятельности</w:t>
      </w:r>
      <w:r>
        <w:rPr>
          <w:bCs/>
        </w:rPr>
        <w:t>»</w:t>
      </w:r>
      <w:r w:rsidRPr="00BD3B09">
        <w:rPr>
          <w:bCs/>
        </w:rPr>
        <w:t xml:space="preserve"> является обязательной и предусматривает участие в ней всех обучающихся</w:t>
      </w:r>
      <w:r>
        <w:rPr>
          <w:bCs/>
        </w:rPr>
        <w:t>.</w:t>
      </w:r>
    </w:p>
    <w:p w:rsidR="00AF4C74" w:rsidRPr="005A0D1A" w:rsidRDefault="00AF4C74" w:rsidP="00565B51">
      <w:pPr>
        <w:pStyle w:val="c5c13"/>
        <w:spacing w:before="0" w:beforeAutospacing="0" w:after="0" w:afterAutospacing="0"/>
        <w:jc w:val="both"/>
      </w:pPr>
      <w:r>
        <w:rPr>
          <w:rStyle w:val="c0"/>
        </w:rPr>
        <w:t xml:space="preserve"> 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обучающимися и эффективного их усвоения, для формирования компетентностей обучающихся и решения воспитательных задач в основной школе.</w:t>
      </w:r>
    </w:p>
    <w:p w:rsidR="00AF4C74" w:rsidRDefault="00953AC3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 xml:space="preserve">           </w:t>
      </w:r>
      <w:r w:rsidR="00AF4C74">
        <w:rPr>
          <w:rStyle w:val="a4"/>
        </w:rPr>
        <w:t xml:space="preserve">Цель </w:t>
      </w:r>
      <w:r w:rsidR="00185FB2">
        <w:rPr>
          <w:rStyle w:val="a4"/>
        </w:rPr>
        <w:t>курса «</w:t>
      </w:r>
      <w:r w:rsidR="00565B51" w:rsidRPr="00565B51">
        <w:rPr>
          <w:rStyle w:val="a4"/>
        </w:rPr>
        <w:t>Основы исследовательской деятельности</w:t>
      </w:r>
      <w:r w:rsidR="00AF4C74">
        <w:rPr>
          <w:rStyle w:val="a4"/>
        </w:rPr>
        <w:t xml:space="preserve">» </w:t>
      </w:r>
      <w:r w:rsidR="00AF4C74">
        <w:t>-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е саморазвития; создание условий для выполнения каждым пятиклассником индивидуального проекта по итогам учебного года.</w:t>
      </w:r>
    </w:p>
    <w:p w:rsidR="00AF4C74" w:rsidRDefault="00953AC3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 xml:space="preserve">           </w:t>
      </w:r>
      <w:r w:rsidR="00AF4C74">
        <w:rPr>
          <w:rStyle w:val="a4"/>
        </w:rPr>
        <w:t>Задачи курса «</w:t>
      </w:r>
      <w:r w:rsidR="00565B51" w:rsidRPr="00565B51">
        <w:rPr>
          <w:rStyle w:val="a4"/>
        </w:rPr>
        <w:t>Основы исследовательской деятельности</w:t>
      </w:r>
      <w:r w:rsidR="00AF4C74">
        <w:rPr>
          <w:rStyle w:val="a4"/>
        </w:rPr>
        <w:t>»</w:t>
      </w:r>
    </w:p>
    <w:p w:rsidR="00AF4C74" w:rsidRPr="005A0D1A" w:rsidRDefault="00AF4C74" w:rsidP="00565B51">
      <w:pPr>
        <w:pStyle w:val="a3"/>
        <w:spacing w:before="0" w:beforeAutospacing="0" w:after="0" w:afterAutospacing="0"/>
        <w:rPr>
          <w:b/>
          <w:bCs/>
        </w:rPr>
      </w:pPr>
      <w:r>
        <w:rPr>
          <w:bCs/>
        </w:rPr>
        <w:t>1.</w:t>
      </w:r>
      <w:r w:rsidR="00D865DA">
        <w:rPr>
          <w:bCs/>
        </w:rPr>
        <w:t xml:space="preserve"> </w:t>
      </w:r>
      <w:r w:rsidRPr="0018210F">
        <w:rPr>
          <w:bCs/>
          <w:u w:val="single"/>
        </w:rPr>
        <w:t>Личностные:</w:t>
      </w:r>
      <w:r w:rsidRPr="005A0D1A">
        <w:rPr>
          <w:bCs/>
        </w:rPr>
        <w:t xml:space="preserve"> </w:t>
      </w:r>
      <w:r>
        <w:rPr>
          <w:bCs/>
        </w:rPr>
        <w:t>ф</w:t>
      </w:r>
      <w:r w:rsidRPr="005A0D1A">
        <w:rPr>
          <w:bCs/>
        </w:rPr>
        <w:t>ормирование позитивной самооценки, самоуважения школьника</w:t>
      </w:r>
      <w:r>
        <w:rPr>
          <w:bCs/>
        </w:rPr>
        <w:t>, развитие образовательной успешности каждого ученика</w:t>
      </w:r>
      <w:r w:rsidRPr="005A0D1A">
        <w:rPr>
          <w:bCs/>
        </w:rPr>
        <w:t>.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 w:rsidRPr="005A0D1A">
        <w:rPr>
          <w:bCs/>
        </w:rPr>
        <w:t>2.</w:t>
      </w:r>
      <w:r w:rsidR="00D865DA">
        <w:rPr>
          <w:bCs/>
        </w:rPr>
        <w:t xml:space="preserve"> </w:t>
      </w:r>
      <w:r w:rsidRPr="0018210F">
        <w:rPr>
          <w:bCs/>
          <w:u w:val="single"/>
        </w:rPr>
        <w:t>Коммуникативные</w:t>
      </w:r>
      <w:r>
        <w:rPr>
          <w:bCs/>
        </w:rPr>
        <w:t>: ф</w:t>
      </w:r>
      <w:r w:rsidRPr="005A0D1A">
        <w:rPr>
          <w:bCs/>
        </w:rPr>
        <w:t>ормирование коммуникативной компетентности в сотрудничестве:</w:t>
      </w:r>
      <w:r>
        <w:br/>
        <w:t xml:space="preserve">           - </w:t>
      </w:r>
      <w:r w:rsidRPr="005A0D1A">
        <w:rPr>
          <w:bCs/>
        </w:rPr>
        <w:t xml:space="preserve">умение вести диалог, координировать свои действия с действиями партнеров по </w:t>
      </w:r>
      <w:r>
        <w:rPr>
          <w:bCs/>
        </w:rPr>
        <w:t xml:space="preserve">          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</w:t>
      </w:r>
      <w:r w:rsidRPr="005A0D1A">
        <w:rPr>
          <w:bCs/>
        </w:rPr>
        <w:t>совместной деятельности;</w:t>
      </w:r>
      <w:r>
        <w:br/>
      </w:r>
      <w:r w:rsidRPr="005A0D1A">
        <w:t xml:space="preserve"> </w:t>
      </w:r>
      <w:r>
        <w:t xml:space="preserve">          - </w:t>
      </w:r>
      <w:r w:rsidRPr="005A0D1A">
        <w:rPr>
          <w:bCs/>
        </w:rPr>
        <w:t>способности доброжелательно и чутко относиться к людям, сопереживать;</w:t>
      </w:r>
      <w:r>
        <w:br/>
        <w:t xml:space="preserve">           - </w:t>
      </w:r>
      <w:r w:rsidRPr="005A0D1A">
        <w:rPr>
          <w:bCs/>
        </w:rPr>
        <w:t>формирование социально адекватных способов поведения.</w:t>
      </w:r>
      <w:r w:rsidRPr="005A0D1A">
        <w:br/>
      </w:r>
      <w:r>
        <w:rPr>
          <w:bCs/>
        </w:rPr>
        <w:t xml:space="preserve">3. </w:t>
      </w:r>
      <w:r w:rsidRPr="0018210F">
        <w:rPr>
          <w:bCs/>
          <w:u w:val="single"/>
        </w:rPr>
        <w:t>Регулятивные</w:t>
      </w:r>
      <w:r>
        <w:rPr>
          <w:bCs/>
        </w:rPr>
        <w:t>: ф</w:t>
      </w:r>
      <w:r w:rsidRPr="005A0D1A">
        <w:rPr>
          <w:bCs/>
        </w:rPr>
        <w:t>ормирование способности к организации деятельности и управлению ею:</w:t>
      </w:r>
      <w:r>
        <w:br/>
        <w:t xml:space="preserve">           </w:t>
      </w:r>
      <w:r w:rsidR="00185FB2">
        <w:t>- воспитание</w:t>
      </w:r>
      <w:r w:rsidRPr="005A0D1A">
        <w:rPr>
          <w:bCs/>
        </w:rPr>
        <w:t xml:space="preserve"> целеустремленности и настойчивости;</w:t>
      </w:r>
      <w:r>
        <w:br/>
        <w:t xml:space="preserve">        </w:t>
      </w:r>
      <w:r w:rsidR="00953AC3">
        <w:t xml:space="preserve">  </w:t>
      </w:r>
      <w:r>
        <w:t xml:space="preserve"> - </w:t>
      </w:r>
      <w:r w:rsidRPr="005A0D1A">
        <w:rPr>
          <w:bCs/>
        </w:rPr>
        <w:t xml:space="preserve">формирование навыков организации рабочего пространства и рационального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</w:t>
      </w:r>
      <w:r w:rsidRPr="005A0D1A">
        <w:rPr>
          <w:bCs/>
        </w:rPr>
        <w:t>использования рабочего времени;</w:t>
      </w:r>
      <w:r>
        <w:br/>
        <w:t xml:space="preserve">           </w:t>
      </w:r>
      <w:r w:rsidR="00185FB2">
        <w:t>- формирование</w:t>
      </w:r>
      <w:r w:rsidRPr="005A0D1A">
        <w:rPr>
          <w:bCs/>
        </w:rPr>
        <w:t xml:space="preserve"> умения самостоятельно и совместно планировать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 </w:t>
      </w:r>
      <w:r w:rsidRPr="005A0D1A">
        <w:rPr>
          <w:bCs/>
        </w:rPr>
        <w:t>деятельность и сотрудничество;</w:t>
      </w:r>
      <w:r w:rsidRPr="005A0D1A">
        <w:br/>
      </w:r>
      <w:r>
        <w:t xml:space="preserve">           </w:t>
      </w:r>
      <w:r w:rsidR="00185FB2">
        <w:t xml:space="preserve">- </w:t>
      </w:r>
      <w:r w:rsidR="00185FB2" w:rsidRPr="005A0D1A">
        <w:t>формирование</w:t>
      </w:r>
      <w:r w:rsidRPr="005A0D1A">
        <w:rPr>
          <w:bCs/>
        </w:rPr>
        <w:t xml:space="preserve"> умения самостоятельн</w:t>
      </w:r>
      <w:r>
        <w:rPr>
          <w:bCs/>
        </w:rPr>
        <w:t xml:space="preserve">о и совместно принимать решения, </w:t>
      </w:r>
    </w:p>
    <w:p w:rsidR="00AF4C74" w:rsidRPr="005A0D1A" w:rsidRDefault="00AF4C74" w:rsidP="00565B51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bCs/>
        </w:rPr>
        <w:t xml:space="preserve">                      добиваться поставленной цели.</w:t>
      </w:r>
      <w:r w:rsidRPr="005A0D1A">
        <w:br/>
      </w:r>
      <w:r>
        <w:rPr>
          <w:bCs/>
        </w:rPr>
        <w:t xml:space="preserve">4. </w:t>
      </w:r>
      <w:r w:rsidRPr="0018210F">
        <w:rPr>
          <w:bCs/>
          <w:u w:val="single"/>
        </w:rPr>
        <w:t>Познавательные:</w:t>
      </w:r>
      <w:r>
        <w:rPr>
          <w:bCs/>
        </w:rPr>
        <w:t xml:space="preserve"> ф</w:t>
      </w:r>
      <w:r w:rsidRPr="005A0D1A">
        <w:rPr>
          <w:bCs/>
        </w:rPr>
        <w:t xml:space="preserve">ормирование </w:t>
      </w:r>
      <w:r>
        <w:rPr>
          <w:bCs/>
        </w:rPr>
        <w:t xml:space="preserve">умения решать творческие </w:t>
      </w:r>
      <w:r w:rsidR="00185FB2">
        <w:rPr>
          <w:bCs/>
        </w:rPr>
        <w:t xml:space="preserve">задачи; </w:t>
      </w:r>
      <w:r w:rsidR="00185FB2" w:rsidRPr="005A0D1A">
        <w:rPr>
          <w:bCs/>
        </w:rPr>
        <w:t>умения</w:t>
      </w:r>
      <w:r w:rsidRPr="005A0D1A">
        <w:rPr>
          <w:bCs/>
        </w:rPr>
        <w:t xml:space="preserve"> работать с информацией (сбор, систематизация, хранение, использование).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B473C" w:rsidRDefault="00DB473C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825878">
        <w:rPr>
          <w:rStyle w:val="dash0410005f0431005f0437005f0430005f0446005f0020005f0441005f043f005f0438005f0441005f043a005f0430005f005fchar1char1"/>
          <w:b/>
        </w:rPr>
        <w:lastRenderedPageBreak/>
        <w:t>Общая характеристика курса</w:t>
      </w:r>
    </w:p>
    <w:p w:rsidR="00953AC3" w:rsidRPr="00825878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Pr="006F035F">
        <w:t>Важнейшей педагогической</w:t>
      </w:r>
      <w:r>
        <w:t xml:space="preserve"> задачей</w:t>
      </w:r>
      <w:r w:rsidRPr="006F035F">
        <w:t xml:space="preserve"> </w:t>
      </w:r>
      <w:r>
        <w:t>в условиях реализации ФГОС ООО</w:t>
      </w:r>
      <w:r w:rsidRPr="006F035F">
        <w:t xml:space="preserve"> стало внедрение в образовательный процесс средств и методик, помогающих детям «открывать» себя, раскрывать свою личность. Критерием успешности </w:t>
      </w:r>
      <w:r>
        <w:t>ученика</w:t>
      </w:r>
      <w:r w:rsidRPr="006F035F">
        <w:t xml:space="preserve">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</w:t>
      </w:r>
      <w:r>
        <w:t xml:space="preserve"> Важную </w:t>
      </w:r>
      <w:r w:rsidR="00185FB2">
        <w:t>роль в</w:t>
      </w:r>
      <w:r>
        <w:t xml:space="preserve">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:rsidR="00AF4C74" w:rsidRDefault="00AF4C74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 </w:t>
      </w:r>
      <w:r w:rsidR="00D865DA">
        <w:t xml:space="preserve">          </w:t>
      </w:r>
      <w:r>
        <w:t>К</w:t>
      </w:r>
      <w:r w:rsidRPr="006F035F">
        <w:t xml:space="preserve">урс </w:t>
      </w:r>
      <w:r>
        <w:t>«</w:t>
      </w:r>
      <w:r w:rsidR="00686571" w:rsidRPr="00686571">
        <w:t>Основы исследовательской деятельности</w:t>
      </w:r>
      <w:r>
        <w:t xml:space="preserve">» </w:t>
      </w:r>
      <w:r w:rsidRPr="006F035F">
        <w:t xml:space="preserve">призван обеспечить освоение наиболее актуальных для работы над проектами способов деятельности </w:t>
      </w:r>
      <w:r>
        <w:t>об</w:t>
      </w:r>
      <w:r w:rsidRPr="006F035F">
        <w:t>уча</w:t>
      </w:r>
      <w:r>
        <w:t>ю</w:t>
      </w:r>
      <w:r w:rsidRPr="006F035F">
        <w:t>щимися основной школы и подготовку их</w:t>
      </w:r>
      <w:r>
        <w:t>,</w:t>
      </w:r>
      <w:r w:rsidRPr="006F035F">
        <w:t xml:space="preserve"> таким образом</w:t>
      </w:r>
      <w:r>
        <w:t>,</w:t>
      </w:r>
      <w:r w:rsidRPr="006F035F">
        <w:t xml:space="preserve"> к разработке и реализации собственных</w:t>
      </w:r>
      <w:r>
        <w:t>, индивидуальных</w:t>
      </w:r>
      <w:r w:rsidRPr="006F035F">
        <w:t xml:space="preserve"> проектов. </w:t>
      </w:r>
      <w:r w:rsidR="00D865DA">
        <w:t xml:space="preserve">               </w:t>
      </w:r>
      <w:r w:rsidRPr="006F035F">
        <w:t xml:space="preserve">Освоение способов деятельности, применимых к очень широкому кругу объектов воздействия, в рамках изучения курса позволяет сформировать у </w:t>
      </w:r>
      <w:r>
        <w:t>об</w:t>
      </w:r>
      <w:r w:rsidRPr="006F035F">
        <w:t>уча</w:t>
      </w:r>
      <w:r>
        <w:t>ю</w:t>
      </w:r>
      <w:r w:rsidRPr="006F035F">
        <w:t>щихся важный внутренний ресурс, который специально в других составляющих образовательного пр</w:t>
      </w:r>
      <w:r>
        <w:t xml:space="preserve">оцесса в школе не формируется. </w:t>
      </w:r>
    </w:p>
    <w:p w:rsidR="00AF4C74" w:rsidRPr="00A3518C" w:rsidRDefault="00AF4C74" w:rsidP="00565B51">
      <w:pPr>
        <w:pStyle w:val="dash0410005f0431005f0437005f0430005f0446005f0020005f0441005f043f005f0438005f0441005f043a005f0430"/>
        <w:ind w:left="0"/>
        <w:jc w:val="left"/>
        <w:rPr>
          <w:b/>
        </w:rPr>
      </w:pPr>
      <w:r w:rsidRPr="006F035F">
        <w:rPr>
          <w:b/>
          <w:bCs/>
        </w:rPr>
        <w:t>Проектная деятельность</w:t>
      </w:r>
      <w:r w:rsidRPr="006F035F">
        <w:t xml:space="preserve">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</w:t>
      </w:r>
      <w:r>
        <w:t xml:space="preserve">определения проблемы, </w:t>
      </w:r>
      <w:r w:rsidRPr="006F035F">
        <w:t xml:space="preserve">планирования, </w:t>
      </w:r>
      <w:r>
        <w:t xml:space="preserve">сбора информации , ее </w:t>
      </w:r>
      <w:r w:rsidRPr="006F035F">
        <w:t>анализа</w:t>
      </w:r>
      <w:r>
        <w:t xml:space="preserve"> и </w:t>
      </w:r>
      <w:r w:rsidRPr="006F035F">
        <w:t xml:space="preserve"> </w:t>
      </w:r>
      <w:r>
        <w:t>преобразования (</w:t>
      </w:r>
      <w:r w:rsidRPr="006F035F">
        <w:t>синтеза</w:t>
      </w:r>
      <w:r>
        <w:t>)</w:t>
      </w:r>
      <w:r w:rsidRPr="006F035F">
        <w:t>, активной деятельности</w:t>
      </w:r>
      <w:r>
        <w:t xml:space="preserve"> по созданию задуманного продукта, его презентации, разработки портфолио проекта. Проектная деятельность </w:t>
      </w:r>
      <w:r w:rsidR="00953AC3">
        <w:t>предполагает освоение</w:t>
      </w:r>
      <w:r w:rsidRPr="006F035F">
        <w:t xml:space="preserve"> способов деятельности, положенных в основу формирования ключевых компетентностей (информационной, коммуникативной, исследовательской и т.п.).</w:t>
      </w:r>
      <w:r w:rsidRPr="006F035F">
        <w:br/>
      </w:r>
      <w:r>
        <w:t xml:space="preserve">       </w:t>
      </w:r>
      <w:r w:rsidR="00953AC3">
        <w:t xml:space="preserve">   </w:t>
      </w:r>
      <w:r>
        <w:t xml:space="preserve"> </w:t>
      </w:r>
      <w:r w:rsidRPr="006F035F">
        <w:t xml:space="preserve">При организации работы </w:t>
      </w:r>
      <w:r>
        <w:t>об</w:t>
      </w:r>
      <w:r w:rsidRPr="006F035F">
        <w:t>уча</w:t>
      </w:r>
      <w:r>
        <w:t>ю</w:t>
      </w:r>
      <w:r w:rsidRPr="006F035F">
        <w:t>щихся по методу проектов возможна не только индивид</w:t>
      </w:r>
      <w:r>
        <w:t>уальная самостоятельная работа</w:t>
      </w:r>
      <w:r w:rsidRPr="006F035F">
        <w:t>, но и групповая. Это позволяет приобретать коммуникативные навыки и умения: работа в группе в разнообразных качествах</w:t>
      </w:r>
      <w:r>
        <w:t xml:space="preserve"> (ролях)</w:t>
      </w:r>
      <w:proofErr w:type="gramStart"/>
      <w:r>
        <w:t xml:space="preserve"> </w:t>
      </w:r>
      <w:r w:rsidRPr="006F035F">
        <w:t>,</w:t>
      </w:r>
      <w:proofErr w:type="gramEnd"/>
      <w:r w:rsidRPr="006F035F">
        <w:t xml:space="preserve"> рассмотрение различных точек зрения на одну проблему, организация взаимодействия между </w:t>
      </w:r>
      <w:r>
        <w:t>участниками проекта.</w:t>
      </w:r>
      <w:r w:rsidRPr="006F035F">
        <w:br/>
      </w:r>
      <w:r>
        <w:t xml:space="preserve">        </w:t>
      </w:r>
      <w:r w:rsidR="00953AC3">
        <w:t xml:space="preserve"> </w:t>
      </w:r>
      <w:r>
        <w:t xml:space="preserve">  </w:t>
      </w:r>
      <w:r w:rsidRPr="006F035F">
        <w:t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внутрипредметного, так</w:t>
      </w:r>
      <w:r>
        <w:t xml:space="preserve"> и для межпредметного обучения.</w:t>
      </w:r>
      <w:r w:rsidRPr="006F035F">
        <w:br/>
      </w:r>
      <w:r>
        <w:t xml:space="preserve">           </w:t>
      </w:r>
      <w:r w:rsidRPr="006F035F">
        <w:t xml:space="preserve">Выполняемые </w:t>
      </w:r>
      <w:r>
        <w:t>об</w:t>
      </w:r>
      <w:r w:rsidRPr="006F035F">
        <w:t>уча</w:t>
      </w:r>
      <w:r>
        <w:t>ю</w:t>
      </w:r>
      <w:r w:rsidRPr="006F035F">
        <w:t xml:space="preserve">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</w:t>
      </w:r>
      <w:r>
        <w:t>об</w:t>
      </w:r>
      <w:r w:rsidRPr="006F035F">
        <w:t>уча</w:t>
      </w:r>
      <w:r>
        <w:t>ю</w:t>
      </w:r>
      <w:r w:rsidRPr="006F035F">
        <w:t>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  <w:r w:rsidRPr="006F035F">
        <w:br/>
      </w:r>
      <w:r>
        <w:t xml:space="preserve">           </w:t>
      </w:r>
      <w:r w:rsidRPr="00BD3B09">
        <w:t>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865DA" w:rsidRDefault="00D865DA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865DA" w:rsidRDefault="00D865DA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2650">
        <w:rPr>
          <w:rStyle w:val="dash0410005f0431005f0437005f0430005f0446005f0020005f0441005f043f005f0438005f0441005f043a005f0430005f005fchar1char1"/>
          <w:b/>
        </w:rPr>
        <w:lastRenderedPageBreak/>
        <w:t>Описание места курса в учебном плане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686571">
      <w:pPr>
        <w:pStyle w:val="dash0410005f0431005f0437005f0430005f0446005f0020005f0441005f043f005f0438005f0441005f043a005f0430"/>
        <w:ind w:left="0"/>
        <w:jc w:val="left"/>
      </w:pPr>
      <w:r w:rsidRPr="00E12650">
        <w:t xml:space="preserve"> </w:t>
      </w:r>
      <w:r>
        <w:t xml:space="preserve">Рабочая программа </w:t>
      </w:r>
      <w:r w:rsidR="00185FB2">
        <w:t>курса</w:t>
      </w:r>
      <w:r w:rsidR="00185FB2" w:rsidRPr="00E12650">
        <w:t xml:space="preserve"> «</w:t>
      </w:r>
      <w:r w:rsidR="00686571" w:rsidRPr="00686571">
        <w:t>Основы исследовательской деятельности</w:t>
      </w:r>
      <w:r w:rsidRPr="00E12650">
        <w:t xml:space="preserve">» составлена в целях реализации требований ФГОС ООО к достижению метапредметных результатов. </w:t>
      </w:r>
      <w:r>
        <w:t xml:space="preserve">Форма организации: </w:t>
      </w:r>
      <w:r w:rsidR="00185FB2">
        <w:t>занятия проводятся</w:t>
      </w:r>
      <w:r>
        <w:t> 1 раз</w:t>
      </w:r>
      <w:r w:rsidRPr="00BD3B09">
        <w:t xml:space="preserve"> в </w:t>
      </w:r>
      <w:r w:rsidR="00185FB2" w:rsidRPr="00BD3B09">
        <w:t>неделю</w:t>
      </w:r>
      <w:r w:rsidR="00D865DA">
        <w:t>.</w:t>
      </w:r>
      <w:r>
        <w:t xml:space="preserve"> Внеурочная </w:t>
      </w:r>
      <w:r w:rsidR="00185FB2" w:rsidRPr="00BD3B09">
        <w:t>деятельнос</w:t>
      </w:r>
      <w:r w:rsidR="00185FB2">
        <w:t>ть включает</w:t>
      </w:r>
      <w:r>
        <w:t xml:space="preserve"> проведение </w:t>
      </w:r>
      <w:r w:rsidRPr="00BD3B09">
        <w:t>наблюдений,</w:t>
      </w:r>
      <w:r w:rsidR="00D865DA">
        <w:t xml:space="preserve"> экспериментов, исследований,</w:t>
      </w:r>
      <w:r w:rsidRPr="00BD3B09">
        <w:t xml:space="preserve"> </w:t>
      </w:r>
      <w:r>
        <w:t>заседаний ШНО (школьного научного общества</w:t>
      </w:r>
      <w:r w:rsidR="00D865DA">
        <w:t>)</w:t>
      </w:r>
      <w:r w:rsidR="00D865DA" w:rsidRPr="00BD3B09">
        <w:t>,</w:t>
      </w:r>
      <w:r w:rsidRPr="00BD3B09">
        <w:t xml:space="preserve"> </w:t>
      </w:r>
      <w:r w:rsidR="00D865DA" w:rsidRPr="00BD3B09">
        <w:t xml:space="preserve">реализации </w:t>
      </w:r>
      <w:r w:rsidR="00D865DA">
        <w:t>и</w:t>
      </w:r>
      <w:r>
        <w:t xml:space="preserve"> презентации </w:t>
      </w:r>
      <w:r w:rsidRPr="00BD3B09">
        <w:t>прое</w:t>
      </w:r>
      <w:r>
        <w:t>ктов в классе, на школьной и районной конференции ученических исследовательских и проектных работ.</w:t>
      </w:r>
      <w:r w:rsidRPr="00BD3B09">
        <w:t xml:space="preserve"> </w:t>
      </w:r>
      <w:r>
        <w:t>Срок</w:t>
      </w:r>
      <w:r w:rsidRPr="00BD3B09">
        <w:t xml:space="preserve"> реализации программы:</w:t>
      </w:r>
      <w:r>
        <w:t>1 год (7</w:t>
      </w:r>
      <w:r w:rsidRPr="00BD3B09">
        <w:t xml:space="preserve"> класс).  </w:t>
      </w:r>
    </w:p>
    <w:p w:rsidR="005A74CE" w:rsidRPr="00E54E58" w:rsidRDefault="005A74CE" w:rsidP="00686571">
      <w:pPr>
        <w:pStyle w:val="dash0410005f0431005f0437005f0430005f0446005f0020005f0441005f043f005f0438005f0441005f043a005f0430"/>
        <w:ind w:left="0"/>
        <w:jc w:val="left"/>
        <w:rPr>
          <w:b/>
        </w:rPr>
      </w:pPr>
    </w:p>
    <w:p w:rsidR="00AF4C74" w:rsidRDefault="00AF4C74" w:rsidP="005A74CE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2650">
        <w:rPr>
          <w:rStyle w:val="dash0410005f0431005f0437005f0430005f0446005f0020005f0441005f043f005f0438005f0441005f043a005f0430005f005fchar1char1"/>
          <w:b/>
        </w:rPr>
        <w:t xml:space="preserve">Личностные, метапредметные и предметные результаты </w:t>
      </w:r>
      <w:r w:rsidR="00185FB2" w:rsidRPr="00E12650">
        <w:rPr>
          <w:rStyle w:val="dash0410005f0431005f0437005f0430005f0446005f0020005f0441005f043f005f0438005f0441005f043a005f0430005f005fchar1char1"/>
          <w:b/>
        </w:rPr>
        <w:t>освоения курса</w:t>
      </w:r>
    </w:p>
    <w:p w:rsidR="005A74CE" w:rsidRPr="00E12650" w:rsidRDefault="005A74CE" w:rsidP="005A74CE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Pr="00E12650" w:rsidRDefault="005A74CE" w:rsidP="00565B51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b/>
          <w:bCs/>
        </w:rPr>
        <w:t xml:space="preserve">            </w:t>
      </w:r>
      <w:r w:rsidR="00AF4C74" w:rsidRPr="00E12650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="00AF4C74" w:rsidRPr="00E12650">
        <w:rPr>
          <w:rStyle w:val="dash041e005f0431005f044b005f0447005f043d005f044b005f0439005f005fchar1char1"/>
          <w:bCs/>
        </w:rPr>
        <w:t xml:space="preserve">освоения </w:t>
      </w:r>
      <w:r w:rsidRPr="00E12650">
        <w:rPr>
          <w:rStyle w:val="dash041e005f0431005f044b005f0447005f043d005f044b005f0439005f005fchar1char1"/>
          <w:bCs/>
        </w:rPr>
        <w:t>курса</w:t>
      </w:r>
      <w:r w:rsidRPr="00E12650">
        <w:t xml:space="preserve"> «</w:t>
      </w:r>
      <w:r w:rsidR="00686571" w:rsidRPr="00686571">
        <w:t xml:space="preserve">Основы исследовательской </w:t>
      </w:r>
      <w:r w:rsidRPr="00686571">
        <w:t>деятельности</w:t>
      </w:r>
      <w:r w:rsidRPr="00E12650">
        <w:t xml:space="preserve">» </w:t>
      </w:r>
      <w:r>
        <w:rPr>
          <w:rStyle w:val="dash041e005f0431005f044b005f0447005f043d005f044b005f0439005f005fchar1char1"/>
        </w:rPr>
        <w:t>отражают</w:t>
      </w:r>
      <w:r w:rsidR="00AF4C74" w:rsidRPr="00E12650">
        <w:rPr>
          <w:rStyle w:val="dash041e005f0431005f044b005f0447005f043d005f044b005f0439005f005fchar1char1"/>
        </w:rPr>
        <w:t>: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r w:rsidR="005A74CE" w:rsidRPr="00E12650">
        <w:rPr>
          <w:rStyle w:val="dash041e005f0431005f044b005f0447005f043d005f044b005f0439005f005fchar1char1"/>
        </w:rPr>
        <w:t>и общественной</w:t>
      </w:r>
      <w:r w:rsidRPr="00E12650">
        <w:rPr>
          <w:rStyle w:val="dash041e005f0431005f044b005f0447005f043d005f044b005f0439005f005fchar1char1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F4C74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E12650">
        <w:rPr>
          <w:rStyle w:val="dash041e005f0431005f044b005f0447005f043d005f044b005f0439005f005fchar1char1"/>
        </w:rPr>
        <w:t xml:space="preserve">формирование коммуникативной компетентности в общении </w:t>
      </w:r>
      <w:r w:rsidR="005A74CE" w:rsidRPr="00E12650">
        <w:rPr>
          <w:rStyle w:val="dash041e005f0431005f044b005f0447005f043d005f044b005f0439005f005fchar1char1"/>
        </w:rPr>
        <w:t>и сотрудничестве</w:t>
      </w:r>
      <w:r w:rsidRPr="00E12650">
        <w:rPr>
          <w:rStyle w:val="dash041e005f0431005f044b005f0447005f043d005f044b005f0439005f005fchar1char1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A74CE" w:rsidRDefault="005A74CE" w:rsidP="005A74CE">
      <w:pPr>
        <w:pStyle w:val="dash041e005f0431005f044b005f0447005f043d005f044b005f0439"/>
        <w:jc w:val="both"/>
      </w:pPr>
    </w:p>
    <w:p w:rsidR="005A74CE" w:rsidRPr="00E12650" w:rsidRDefault="005A74CE" w:rsidP="005A74CE">
      <w:pPr>
        <w:pStyle w:val="dash041e005f0431005f044b005f0447005f043d005f044b005f0439"/>
        <w:jc w:val="both"/>
      </w:pPr>
    </w:p>
    <w:p w:rsidR="00AF4C74" w:rsidRPr="00E12650" w:rsidRDefault="005A74CE" w:rsidP="00565B51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b/>
          <w:bCs/>
        </w:rPr>
        <w:t xml:space="preserve">            </w:t>
      </w:r>
      <w:r w:rsidR="00AF4C74" w:rsidRPr="00E12650">
        <w:rPr>
          <w:rStyle w:val="dash041e005f0431005f044b005f0447005f043d005f044b005f0439005f005fchar1char1"/>
          <w:b/>
          <w:bCs/>
        </w:rPr>
        <w:t xml:space="preserve">Метапредметные результаты </w:t>
      </w:r>
      <w:r w:rsidR="00AF4C74" w:rsidRPr="00E12650">
        <w:rPr>
          <w:rStyle w:val="dash041e005f0431005f044b005f0447005f043d005f044b005f0439005f005fchar1char1"/>
          <w:bCs/>
        </w:rPr>
        <w:t>освоения курса</w:t>
      </w:r>
      <w:r w:rsidR="00AF4C74">
        <w:t xml:space="preserve"> «</w:t>
      </w:r>
      <w:r w:rsidR="00686571" w:rsidRPr="00686571">
        <w:t xml:space="preserve">Основы исследовательской </w:t>
      </w:r>
      <w:r w:rsidRPr="00686571">
        <w:t>деятельности</w:t>
      </w:r>
      <w:r w:rsidRPr="00E12650">
        <w:t xml:space="preserve">» </w:t>
      </w:r>
      <w:r>
        <w:rPr>
          <w:rStyle w:val="dash041e005f0431005f044b005f0447005f043d005f044b005f0439005f005fchar1char1"/>
        </w:rPr>
        <w:t>отражают</w:t>
      </w:r>
      <w:r w:rsidR="00AF4C74" w:rsidRPr="00E12650">
        <w:rPr>
          <w:rStyle w:val="dash041e005f0431005f044b005f0447005f043d005f044b005f0439005f005fchar1char1"/>
        </w:rPr>
        <w:t>: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lastRenderedPageBreak/>
        <w:t xml:space="preserve">умение самостоятельно планировать </w:t>
      </w:r>
      <w:r w:rsidR="00883304" w:rsidRPr="00E12650">
        <w:rPr>
          <w:rStyle w:val="dash041e005f0431005f044b005f0447005f043d005f044b005f0439005f005fchar1char1"/>
        </w:rPr>
        <w:t>пути достижения</w:t>
      </w:r>
      <w:r w:rsidRPr="00E12650">
        <w:rPr>
          <w:rStyle w:val="dash041e005f0431005f044b005f0447005f043d005f044b005f0439005f005fchar1char1"/>
        </w:rPr>
        <w:t xml:space="preserve"> </w:t>
      </w:r>
      <w:r w:rsidR="00883304" w:rsidRPr="00E12650">
        <w:rPr>
          <w:rStyle w:val="dash041e005f0431005f044b005f0447005f043d005f044b005f0439005f005fchar1char1"/>
        </w:rPr>
        <w:t>целей, в</w:t>
      </w:r>
      <w:r w:rsidRPr="00E12650">
        <w:rPr>
          <w:rStyle w:val="dash041e005f0431005f044b005f0447005f043d005f044b005f0439005f005fchar1char1"/>
        </w:rPr>
        <w:t xml:space="preserve"> том числе </w:t>
      </w:r>
      <w:r w:rsidR="00883304" w:rsidRPr="00E12650">
        <w:rPr>
          <w:rStyle w:val="dash041e005f0431005f044b005f0447005f043d005f044b005f0439005f005fchar1char1"/>
        </w:rPr>
        <w:t>альтернативные, осознанно</w:t>
      </w:r>
      <w:r w:rsidRPr="00E12650">
        <w:rPr>
          <w:rStyle w:val="dash041e005f0431005f044b005f0447005f043d005f044b005f0439005f005fchar1char1"/>
        </w:rPr>
        <w:t xml:space="preserve"> </w:t>
      </w:r>
      <w:r w:rsidR="00883304" w:rsidRPr="00E12650">
        <w:rPr>
          <w:rStyle w:val="dash041e005f0431005f044b005f0447005f043d005f044b005f0439005f005fchar1char1"/>
        </w:rPr>
        <w:t>выбирать наиболее</w:t>
      </w:r>
      <w:r w:rsidRPr="00E12650">
        <w:rPr>
          <w:rStyle w:val="dash041e005f0431005f044b005f0447005f043d005f044b005f0439005f005fchar1char1"/>
        </w:rPr>
        <w:t xml:space="preserve"> эффективные способы решения учебных и познавательных задач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883304" w:rsidRPr="00E12650">
        <w:rPr>
          <w:rStyle w:val="dash041e005f0431005f044b005f0447005f043d005f044b005f0439005f005fchar1char1"/>
        </w:rPr>
        <w:t>способы действий</w:t>
      </w:r>
      <w:r w:rsidRPr="00E12650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оценивать правильность выполнения учебной </w:t>
      </w:r>
      <w:r w:rsidR="00883304" w:rsidRPr="00E12650">
        <w:rPr>
          <w:rStyle w:val="dash041e005f0431005f044b005f0447005f043d005f044b005f0439005f005fchar1char1"/>
        </w:rPr>
        <w:t>задачи, собственные</w:t>
      </w:r>
      <w:r w:rsidRPr="00E12650">
        <w:rPr>
          <w:rStyle w:val="dash041e005f0431005f044b005f0447005f043d005f044b005f0439005f005fchar1char1"/>
        </w:rPr>
        <w:t xml:space="preserve"> возможности её решения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F4C74" w:rsidRPr="00E12650" w:rsidRDefault="0088330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мение определять</w:t>
      </w:r>
      <w:r w:rsidR="00AF4C74" w:rsidRPr="00E12650">
        <w:rPr>
          <w:rStyle w:val="dash041e005f0431005f044b005f0447005f043d005f044b005f0439005f005fchar1char1"/>
        </w:rPr>
        <w:t xml:space="preserve"> понятия, создавать обобщения, устанавливать аналогии, </w:t>
      </w:r>
      <w:r w:rsidRPr="00E12650">
        <w:rPr>
          <w:rStyle w:val="dash041e005f0431005f044b005f0447005f043d005f044b005f0439005f005fchar1char1"/>
        </w:rPr>
        <w:t>классифицировать, самостоятельно</w:t>
      </w:r>
      <w:r w:rsidR="00AF4C74" w:rsidRPr="00E12650">
        <w:rPr>
          <w:rStyle w:val="dash041e005f0431005f044b005f0447005f043d005f044b005f0439005f005fchar1char1"/>
        </w:rPr>
        <w:t xml:space="preserve"> выбирать основания и критерии для классификации, устанавливать причинно-следственные связи, </w:t>
      </w:r>
      <w:r w:rsidRPr="00E12650">
        <w:rPr>
          <w:rStyle w:val="dash041e005f0431005f044b005f0447005f043d005f044b005f0439005f005fchar1char1"/>
        </w:rPr>
        <w:t>строить логическое</w:t>
      </w:r>
      <w:r w:rsidR="00AF4C74" w:rsidRPr="00E12650">
        <w:rPr>
          <w:rStyle w:val="dash041e005f0431005f044b005f0447005f043d005f044b005f0439005f005fchar1char1"/>
        </w:rPr>
        <w:t xml:space="preserve"> рассуждение, умозаключение (индуктивное, </w:t>
      </w:r>
      <w:r w:rsidRPr="00E12650">
        <w:rPr>
          <w:rStyle w:val="dash041e005f0431005f044b005f0447005f043d005f044b005f0439005f005fchar1char1"/>
        </w:rPr>
        <w:t>дедуктивное и</w:t>
      </w:r>
      <w:r w:rsidR="00AF4C74" w:rsidRPr="00E12650">
        <w:rPr>
          <w:rStyle w:val="dash041e005f0431005f044b005f0447005f043d005f044b005f0439005f005fchar1char1"/>
        </w:rPr>
        <w:t xml:space="preserve"> по аналогии) и делать выводы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смысловое чтени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</w:t>
      </w:r>
      <w:r w:rsidRPr="00E12650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="00883304" w:rsidRPr="00E12650">
        <w:rPr>
          <w:rStyle w:val="dash041e005f0431005f044b005f0447005f043d005f044b005f0439005f005fchar1char1"/>
        </w:rPr>
        <w:t>организовывать учебное</w:t>
      </w:r>
      <w:r w:rsidRPr="00E12650">
        <w:rPr>
          <w:rStyle w:val="dash041e005f0431005f044b005f0447005f043d005f044b005f0439005f005fchar1char1"/>
        </w:rPr>
        <w:t xml:space="preserve"> сотрудничество и совместную деятельность с учителем и </w:t>
      </w:r>
      <w:r w:rsidR="00883304" w:rsidRPr="00E12650">
        <w:rPr>
          <w:rStyle w:val="dash041e005f0431005f044b005f0447005f043d005f044b005f0439005f005fchar1char1"/>
        </w:rPr>
        <w:t>сверстниками; работать</w:t>
      </w:r>
      <w:r w:rsidRPr="00E12650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E12650">
        <w:rPr>
          <w:rStyle w:val="dash0421005f0442005f0440005f043e005f0433005f0438005f0439005f005fchar1char1"/>
        </w:rPr>
        <w:t xml:space="preserve"> </w:t>
      </w:r>
      <w:r w:rsidRPr="00E12650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</w:t>
      </w:r>
      <w:r w:rsidR="00883304" w:rsidRPr="00E12650">
        <w:rPr>
          <w:rStyle w:val="dash041e005f0431005f044b005f0447005f043d005f044b005f0439005f005fchar1char1"/>
        </w:rPr>
        <w:t>интересов; формулировать</w:t>
      </w:r>
      <w:r w:rsidRPr="00E12650">
        <w:rPr>
          <w:rStyle w:val="dash041e005f0431005f044b005f0447005f043d005f044b005f0439005f005fchar1char1"/>
        </w:rPr>
        <w:t xml:space="preserve">, аргументировать и отстаивать своё мнени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r w:rsidR="00883304" w:rsidRPr="00E12650">
        <w:rPr>
          <w:rStyle w:val="dash041e005f0431005f044b005f0447005f043d005f044b005f0439005f005fchar1char1"/>
        </w:rPr>
        <w:t>деятельности; владение</w:t>
      </w:r>
      <w:r w:rsidRPr="00E12650">
        <w:rPr>
          <w:rStyle w:val="dash041e005f0431005f044b005f0447005f043d005f044b005f0439005f005fchar1char1"/>
        </w:rPr>
        <w:t xml:space="preserve"> устной и письменной речью, монологической контекстной речью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  <w:rPr>
          <w:rStyle w:val="dash041e005f0431005f044b005f0447005f043d005f044b005f0439005f005fchar1char1"/>
        </w:rPr>
      </w:pPr>
      <w:r w:rsidRPr="00E12650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AF4C74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  <w:rPr>
          <w:rStyle w:val="dash041e005f0431005f044b005f0447005f043d005f044b005f0439005f005fchar1char1"/>
        </w:rPr>
      </w:pPr>
      <w:r w:rsidRPr="00E12650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E12650">
        <w:rPr>
          <w:rStyle w:val="dash041e005f0431005f044b005f0447005f043d005f044b005f0439005f005fchar1char1"/>
        </w:rPr>
        <w:t>.</w:t>
      </w:r>
      <w:r w:rsidR="00883304">
        <w:rPr>
          <w:rStyle w:val="dash041e005f0431005f044b005f0447005f043d005f044b005f0439005f005fchar1char1"/>
        </w:rPr>
        <w:t xml:space="preserve"> </w:t>
      </w:r>
    </w:p>
    <w:p w:rsidR="00883304" w:rsidRPr="00E12650" w:rsidRDefault="00883304" w:rsidP="00565B51">
      <w:pPr>
        <w:pStyle w:val="dash041e005f0431005f044b005f0447005f043d005f044b005f0439"/>
        <w:numPr>
          <w:ilvl w:val="0"/>
          <w:numId w:val="2"/>
        </w:numPr>
        <w:jc w:val="both"/>
      </w:pPr>
    </w:p>
    <w:p w:rsidR="00AF4C74" w:rsidRDefault="00883304" w:rsidP="00565B51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  <w:b/>
          <w:bCs/>
        </w:rPr>
        <w:t xml:space="preserve">            </w:t>
      </w:r>
      <w:r w:rsidR="00AF4C74" w:rsidRPr="00E12650">
        <w:rPr>
          <w:rStyle w:val="dash041e0431044b0447043d044b0439char1"/>
          <w:b/>
          <w:bCs/>
        </w:rPr>
        <w:t xml:space="preserve">Предметные результаты </w:t>
      </w:r>
      <w:r w:rsidR="00AF4C74" w:rsidRPr="00E12650">
        <w:rPr>
          <w:rStyle w:val="dash041e005f0431005f044b005f0447005f043d005f044b005f0439005f005fchar1char1"/>
          <w:bCs/>
        </w:rPr>
        <w:t xml:space="preserve">освоения </w:t>
      </w:r>
      <w:r w:rsidRPr="00E12650">
        <w:rPr>
          <w:rStyle w:val="dash041e005f0431005f044b005f0447005f043d005f044b005f0439005f005fchar1char1"/>
          <w:bCs/>
        </w:rPr>
        <w:t>курса</w:t>
      </w:r>
      <w:r w:rsidRPr="00E12650">
        <w:t xml:space="preserve"> «</w:t>
      </w:r>
      <w:bookmarkStart w:id="1" w:name="_Hlk86852857"/>
      <w:r w:rsidR="00686571" w:rsidRPr="00686571">
        <w:t>Основы исследовательской деятельности</w:t>
      </w:r>
      <w:bookmarkEnd w:id="1"/>
      <w:r w:rsidR="00AF4C74" w:rsidRPr="00E12650">
        <w:t xml:space="preserve">» </w:t>
      </w:r>
      <w:r w:rsidR="00AF4C74" w:rsidRPr="00E12650">
        <w:rPr>
          <w:rStyle w:val="dash041e0431044b0447043d044b0439char1"/>
        </w:rPr>
        <w:t>с учётом общих требований Стандарта должны обеспечивать успешное обучение на следующей ступени общего образования.</w:t>
      </w:r>
      <w:r w:rsidR="00AF4C74">
        <w:rPr>
          <w:rStyle w:val="dash041e0431044b0447043d044b0439char1"/>
        </w:rPr>
        <w:t xml:space="preserve"> Ученик, освоивший курс «Я-исследователь</w:t>
      </w:r>
      <w:r>
        <w:rPr>
          <w:rStyle w:val="dash041e0431044b0447043d044b0439char1"/>
        </w:rPr>
        <w:t>»,</w:t>
      </w:r>
      <w:r w:rsidR="00AF4C74">
        <w:rPr>
          <w:rStyle w:val="dash041e0431044b0447043d044b0439char1"/>
        </w:rPr>
        <w:t xml:space="preserve"> должен освоить начальные умения и навыки в проектной деятельности от постановки проблемы до создания портфолио проекта.</w:t>
      </w: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53A6">
        <w:rPr>
          <w:rStyle w:val="dash0410005f0431005f0437005f0430005f0446005f0020005f0441005f043f005f0438005f0441005f043a005f0430005f005fchar1char1"/>
          <w:b/>
        </w:rPr>
        <w:lastRenderedPageBreak/>
        <w:t xml:space="preserve">Содержание </w:t>
      </w:r>
      <w:r>
        <w:rPr>
          <w:rStyle w:val="dash0410005f0431005f0437005f0430005f0446005f0020005f0441005f043f005f0438005f0441005f043a005f0430005f005fchar1char1"/>
          <w:b/>
        </w:rPr>
        <w:t xml:space="preserve">учебного </w:t>
      </w:r>
      <w:r w:rsidRPr="00E153A6">
        <w:rPr>
          <w:rStyle w:val="dash0410005f0431005f0437005f0430005f0446005f0020005f0441005f043f005f0438005f0441005f043a005f0430005f005fchar1char1"/>
          <w:b/>
        </w:rPr>
        <w:t>курса</w:t>
      </w:r>
    </w:p>
    <w:p w:rsidR="006C5322" w:rsidRDefault="006C5322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3304" w:rsidRDefault="00883304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096"/>
        <w:gridCol w:w="3543"/>
      </w:tblGrid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ор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следовательская практи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ниторинг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</w:tbl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686571" w:rsidRDefault="00686571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79B8" w:rsidRDefault="00E679B8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647D2D">
        <w:rPr>
          <w:b/>
        </w:rPr>
        <w:t xml:space="preserve">Тематическое планирование </w:t>
      </w:r>
      <w:r w:rsidR="00647D2D" w:rsidRPr="00647D2D">
        <w:rPr>
          <w:b/>
        </w:rPr>
        <w:t>курса</w:t>
      </w:r>
      <w:r w:rsidRPr="00647D2D">
        <w:rPr>
          <w:b/>
        </w:rPr>
        <w:t xml:space="preserve"> </w:t>
      </w:r>
      <w:r w:rsidR="00CB582E" w:rsidRPr="00647D2D">
        <w:rPr>
          <w:b/>
        </w:rPr>
        <w:t>«</w:t>
      </w:r>
      <w:r w:rsidR="00647D2D" w:rsidRPr="00647D2D">
        <w:rPr>
          <w:b/>
        </w:rPr>
        <w:t>Основы исследовательской деятельности</w:t>
      </w:r>
      <w:r w:rsidRPr="00647D2D">
        <w:rPr>
          <w:b/>
        </w:rPr>
        <w:t>» (3</w:t>
      </w:r>
      <w:r w:rsidR="00B301CF" w:rsidRPr="00647D2D">
        <w:rPr>
          <w:b/>
        </w:rPr>
        <w:t>5</w:t>
      </w:r>
      <w:r w:rsidRPr="00647D2D">
        <w:rPr>
          <w:b/>
        </w:rPr>
        <w:t xml:space="preserve"> час</w:t>
      </w:r>
      <w:r w:rsidR="00B301CF" w:rsidRPr="00647D2D">
        <w:rPr>
          <w:b/>
        </w:rPr>
        <w:t>ов</w:t>
      </w:r>
      <w:r w:rsidRPr="00647D2D">
        <w:rPr>
          <w:b/>
        </w:rPr>
        <w:t>)</w:t>
      </w:r>
    </w:p>
    <w:p w:rsidR="00E679B8" w:rsidRPr="00647D2D" w:rsidRDefault="00E679B8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CB582E" w:rsidRPr="00AF4C74" w:rsidRDefault="00CB582E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tbl>
      <w:tblPr>
        <w:tblW w:w="48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89"/>
        <w:gridCol w:w="2636"/>
        <w:gridCol w:w="3752"/>
        <w:gridCol w:w="2524"/>
        <w:gridCol w:w="3164"/>
        <w:gridCol w:w="1920"/>
      </w:tblGrid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686571" w:rsidP="00525F2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525F2C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4C74" w:rsidRPr="00525F2C">
              <w:rPr>
                <w:rFonts w:ascii="Times New Roman" w:hAnsi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</w:t>
            </w:r>
            <w:r w:rsidR="00647D2D" w:rsidRPr="00525F2C">
              <w:rPr>
                <w:rFonts w:ascii="Times New Roman" w:hAnsi="Times New Roman"/>
                <w:b/>
                <w:sz w:val="24"/>
                <w:szCs w:val="24"/>
              </w:rPr>
              <w:t xml:space="preserve">нее </w:t>
            </w: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E679B8" w:rsidRPr="00525F2C" w:rsidRDefault="00E679B8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4E2877" w:rsidRDefault="004E2877" w:rsidP="004E2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Теория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исследование,</w:t>
            </w:r>
            <w:r w:rsidR="00D16B66"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>обсудить,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где использует человек свою способность 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>исследовать, используют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ное открыти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Знать понятие исследование,</w:t>
            </w:r>
            <w:r w:rsidR="00FD21E5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что такое открытие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21E5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де и как использовать научные открытия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наблюдать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ровести эксперимент (солнечный луч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комнатное растение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животные)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ланирование и поиск информации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Продуктивная групповая 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коммуникация. Из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ой учителем информации выбирает ту, которая необходима для решения поставленной задач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rPr>
          <w:trHeight w:val="3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Что такое эксперимент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провести эксперимент и что такое эксперимен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роводить эксперим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щет ответы на вопросы, сформулированные учителем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Учимся вырабатывать гипотез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Формулировка гипотез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FA2EE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>ыдви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ать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гипотез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ять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их проверк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лагает письменно свою мысль с соблюдением норм оформления текста по заданным образцам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525F2C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Знакомство с логико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логикой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работать по алгоритм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Находит вывод и аргументы в предложенном источнике информа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пример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строить и задавать вопросы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и задавать вопрос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лагает полученную информацию по заданным вопросам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. вопрос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Учимся выделять главное и второстепенное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ся выделять главное и второстепенное из предложенного учителем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FA2EE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>меть выделять главное и второстепенное из предложенного учителе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оспринимает основное содержание фактической определяя основную мысль, отношение говорящего к событиям и действующим лицам, основные факты и события, их последователь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</w:t>
            </w:r>
            <w:r w:rsidR="00647D2D">
              <w:rPr>
                <w:rFonts w:ascii="Times New Roman" w:hAnsi="Times New Roman"/>
                <w:sz w:val="24"/>
                <w:szCs w:val="24"/>
              </w:rPr>
              <w:t>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делать схем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ся строить схемы «Дерево Паук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строить </w:t>
            </w:r>
            <w:r w:rsidR="00525F2C" w:rsidRPr="00525F2C">
              <w:rPr>
                <w:rFonts w:ascii="Times New Roman" w:hAnsi="Times New Roman" w:cs="Times New Roman"/>
                <w:sz w:val="18"/>
                <w:szCs w:val="18"/>
              </w:rPr>
              <w:t>схему «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Дерево Паук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ереводит информацию из графического представления или формализованного (символьного) представления в текстовое, и наоборот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работать с книго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извлечение информации по заданному вопросу из статистического источника, исторического источника, художественной литературы.</w:t>
            </w:r>
          </w:p>
          <w:p w:rsidR="00E679B8" w:rsidRDefault="00E679B8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B8" w:rsidRPr="00525F2C" w:rsidRDefault="00E679B8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</w:t>
            </w:r>
            <w:r w:rsidR="00647D2D" w:rsidRPr="00525F2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извлекать информацию по заданному вопросу из статистического источника, исторического источника, художественной литературы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влекает и систематизирует информацию из 1-2 простых источников по двум и более заданным критериям (основаниям)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E679B8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4E2877" w:rsidRDefault="004E2877" w:rsidP="004E2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</w:t>
            </w:r>
            <w:r w:rsidRPr="004E2877">
              <w:rPr>
                <w:rFonts w:ascii="Times New Roman" w:hAnsi="Times New Roman"/>
                <w:b/>
                <w:sz w:val="24"/>
                <w:szCs w:val="24"/>
              </w:rPr>
              <w:t>Исследовательская практика</w:t>
            </w:r>
            <w:r w:rsidRPr="004E28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возможности цифровой лаборатории по биологии (ученической), научить алгоритмам работы цифровой лаборатории.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принципы работы цифровой лаборатории по биологии, уметь работать с цифровой лабораторией по биологии (ученической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фровой лабораторией по биологии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Работа с цифровым микроскопом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 (ученической), цифровым микроскопом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Работа с датчиками цифровой лаборатории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 (ученической).  Работа с датчикам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нической) ,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нической) .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работать с цифровой лабораторией по биологии (ученической).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Мини -конференция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цифровой лабораторией по биологии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цели, высказывают идеи, называют области совпадения и расхождения мнений, выявляя суть разногласий, дают сравнительную оценку предложенных идей относительно целей работ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?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и выбор темы собственного исследова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проблемой ее формулировкой и помочь выбрать тему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выбирать тему собственного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отовит план выступления на основе заданных целе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методике проведения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рганизовать тренировочное самостоятельное исследование познакомить с методами проведения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исследовани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истематизирует извлеченную информацию в рамках простой заданной структуры (по одному основанию)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«методике проведения самостоятельных исследований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методами проведения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выбирать метод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ланирование и поиск информа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ми умениями прогноза (умение отвечать на вопрос: 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«Что произойдет, если...»)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определяет, какой информации для решения, поставленной учителем задачи </w:t>
            </w:r>
            <w:proofErr w:type="gramStart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ему не достает</w:t>
            </w:r>
            <w:proofErr w:type="gramEnd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и планирует ее поиск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ми умениями прогноза (умение отвечать на вопрос: «Что произойдет, если...»)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определяет, какой информации для решения, поставленной учителем задачи </w:t>
            </w:r>
            <w:proofErr w:type="gramStart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ему не достает</w:t>
            </w:r>
            <w:proofErr w:type="gramEnd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и планирует ее поиск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Фиксируют итоговый продукт (результат). Самостоятельно определяет, какой информации для решения, поставленной учителем задачи ему, не достает и планирует ее поиск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скусство делать сообще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определять содержание и жанр выступления в соответствии с заданной целью коммуникаци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ет определять содержание и жанр выступления в соответствии с заданной целью</w:t>
            </w:r>
            <w:r w:rsidR="003C3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сообщение о результатах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алгоритмом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лементарными умениям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ние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элементарными умениями (умение отвечать на вопрос: «Что произойдет, если...»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заданным рамкам обсуждения, высказывают свои суждения и относятся к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ям других членов группы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и в тетради</w:t>
            </w:r>
          </w:p>
        </w:tc>
      </w:tr>
      <w:tr w:rsidR="003C3953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Семинар «Как подготовиться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как подготовиться к защите (вербальные невербальные)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при защите использовать вербальные и невербальные средств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С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одготовке собственных работ к защит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экспресс-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цели коммуникации, высказывают идеи, называют области совпадения и расхождения мнений, выявляя суть разногласий, дают сравнительную оценку предложенных идей относительно целей работ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собствен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вербальные средства (интонация, связующие слова…) для логической связи и выделения смысловых блоков своего выступления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невербальные средства (жесты, мимика…) или готовые наглядные материалы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D744BE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D744BE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</w:t>
            </w:r>
            <w:r w:rsidRPr="00D744BE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Default="00D744BE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877" w:rsidRPr="00525F2C">
              <w:rPr>
                <w:rFonts w:ascii="Times New Roman" w:hAnsi="Times New Roman" w:cs="Times New Roman"/>
                <w:sz w:val="24"/>
                <w:szCs w:val="24"/>
              </w:rPr>
              <w:t>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одготовке собственных работ к защит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877" w:rsidRPr="00525F2C">
              <w:rPr>
                <w:rFonts w:ascii="Times New Roman" w:hAnsi="Times New Roman" w:cs="Times New Roman"/>
                <w:sz w:val="24"/>
                <w:szCs w:val="24"/>
              </w:rPr>
              <w:t>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Оказать помощь по подготовке собственных работ к защите 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щитах исследовательских работ и творческих проектов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Фиксируют итоговый продукт (результат) коммуникации и могут объяснить, за счет каких промежуточных результатов он был получен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Оценивают продукт (результат) коммуникации друго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ченика)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щитах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х работ и творческих проектов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результатов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Фиксируют итоговый продукт (результат) коммуникации и могут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ить, за счет каких промежуточных результатов он был получен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Оценивают продукт (результат) коммуникации друго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ченика)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в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8D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– </w:t>
            </w:r>
          </w:p>
          <w:p w:rsidR="004E2877" w:rsidRPr="00D744BE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E2877"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314" w:rsidRDefault="00E23314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B473C" w:rsidRDefault="00DB473C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606CF" w:rsidRPr="00E23314" w:rsidRDefault="00E23314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E23314">
        <w:rPr>
          <w:rStyle w:val="dash0410005f0431005f0437005f0430005f0446005f0020005f0441005f043f005f0438005f0441005f043a005f0430005f005fchar1char1"/>
          <w:b/>
        </w:rPr>
        <w:t>Описание материально</w:t>
      </w:r>
      <w:r w:rsidR="00F606CF" w:rsidRPr="00E23314">
        <w:rPr>
          <w:rStyle w:val="dash0410005f0431005f0437005f0430005f0446005f0020005f0441005f043f005f0438005f0441005f043a005f0430005f005fchar1char1"/>
          <w:b/>
        </w:rPr>
        <w:t>-технического обеспечения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23314">
        <w:rPr>
          <w:rStyle w:val="dash0410005f0431005f0437005f0430005f0446005f0020005f0441005f043f005f0438005f0441005f043a005f0430005f005fchar1char1"/>
          <w:b/>
        </w:rPr>
        <w:t>образовательной деятельности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606CF" w:rsidRPr="00E23314" w:rsidRDefault="00F606CF" w:rsidP="00565B51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r w:rsidRPr="00E23314">
        <w:rPr>
          <w:rStyle w:val="dash0410005f0431005f0437005f0430005f0446005f0020005f0441005f043f005f0438005f0441005f043a005f0430005f005fchar1char1"/>
        </w:rPr>
        <w:t>Материально - техническое обеспечения образовательного процесса: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E23314">
        <w:rPr>
          <w:rStyle w:val="dash0410005f0431005f0437005f0430005f0446005f0020005f0441005f043f005f0438005f0441005f043a005f0430005f005fchar1char1"/>
        </w:rPr>
        <w:t xml:space="preserve">          </w:t>
      </w:r>
      <w:r w:rsidR="00AC3E69">
        <w:rPr>
          <w:rStyle w:val="dash0410005f0431005f0437005f0430005f0446005f0020005f0441005f043f005f0438005f0441005f043a005f0430005f005fchar1char1"/>
        </w:rPr>
        <w:t xml:space="preserve">  у</w:t>
      </w:r>
      <w:r w:rsidRPr="00E23314">
        <w:rPr>
          <w:rStyle w:val="dash0410005f0431005f0437005f0430005f0446005f0020005f0441005f043f005f0438005f0441005f043a005f0430005f005fchar1char1"/>
        </w:rPr>
        <w:t xml:space="preserve">чебный кабинет, </w:t>
      </w:r>
      <w:proofErr w:type="spellStart"/>
      <w:r w:rsidRPr="00E23314">
        <w:rPr>
          <w:rStyle w:val="dash0410005f0431005f0437005f0430005f0446005f0020005f0441005f043f005f0438005f0441005f043a005f0430005f005fchar1char1"/>
        </w:rPr>
        <w:t>медиапроектор</w:t>
      </w:r>
      <w:proofErr w:type="spellEnd"/>
      <w:r w:rsidRPr="00E23314">
        <w:rPr>
          <w:rStyle w:val="dash0410005f0431005f0437005f0430005f0446005f0020005f0441005f043f005f0438005f0441005f043a005f0430005f005fchar1char1"/>
        </w:rPr>
        <w:t xml:space="preserve">, ПК, принтер, </w:t>
      </w:r>
      <w:r w:rsidR="005D72F1">
        <w:t>цифровые лаборатории по биологии (ученическ</w:t>
      </w:r>
      <w:r w:rsidR="00880827">
        <w:t>ие</w:t>
      </w:r>
      <w:r w:rsidR="005D72F1">
        <w:t>)</w:t>
      </w:r>
      <w:r w:rsidR="00880827">
        <w:t>, цифровой микроскоп.</w:t>
      </w:r>
    </w:p>
    <w:p w:rsidR="00F606CF" w:rsidRPr="00E23314" w:rsidRDefault="00F606CF" w:rsidP="00565B5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bCs/>
          <w:sz w:val="24"/>
          <w:szCs w:val="24"/>
        </w:rPr>
        <w:t>Д.В.</w:t>
      </w:r>
      <w:r w:rsidR="00E23314" w:rsidRPr="00E23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314">
        <w:rPr>
          <w:rFonts w:ascii="Times New Roman" w:hAnsi="Times New Roman" w:cs="Times New Roman"/>
          <w:bCs/>
          <w:sz w:val="24"/>
          <w:szCs w:val="24"/>
        </w:rPr>
        <w:t>Григорьев. Внеурочная деятельность школьников.</w:t>
      </w:r>
      <w:r w:rsidRPr="00E23314">
        <w:rPr>
          <w:rFonts w:ascii="Times New Roman" w:hAnsi="Times New Roman" w:cs="Times New Roman"/>
          <w:sz w:val="24"/>
          <w:szCs w:val="24"/>
        </w:rPr>
        <w:t xml:space="preserve"> М. Просвещение, 2010</w:t>
      </w:r>
    </w:p>
    <w:p w:rsidR="00AF4C74" w:rsidRPr="00E23314" w:rsidRDefault="00F606CF" w:rsidP="00565B5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/ под редакцией </w:t>
      </w:r>
      <w:r w:rsidR="00E23314" w:rsidRPr="00E23314">
        <w:rPr>
          <w:rFonts w:ascii="Times New Roman" w:hAnsi="Times New Roman" w:cs="Times New Roman"/>
          <w:sz w:val="24"/>
          <w:szCs w:val="24"/>
        </w:rPr>
        <w:t>В, В.</w:t>
      </w:r>
      <w:r w:rsidRPr="00E23314">
        <w:rPr>
          <w:rFonts w:ascii="Times New Roman" w:hAnsi="Times New Roman" w:cs="Times New Roman"/>
          <w:sz w:val="24"/>
          <w:szCs w:val="24"/>
        </w:rPr>
        <w:t xml:space="preserve"> Козлова А.М. </w:t>
      </w:r>
      <w:proofErr w:type="spellStart"/>
      <w:r w:rsidRPr="00E23314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E23314">
        <w:rPr>
          <w:rFonts w:ascii="Times New Roman" w:hAnsi="Times New Roman" w:cs="Times New Roman"/>
          <w:sz w:val="24"/>
          <w:szCs w:val="24"/>
        </w:rPr>
        <w:t xml:space="preserve"> М. Просвещение, 2010</w:t>
      </w:r>
    </w:p>
    <w:p w:rsidR="009A5993" w:rsidRDefault="00F606CF" w:rsidP="008240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5993">
        <w:rPr>
          <w:rStyle w:val="a6"/>
          <w:rFonts w:ascii="Times New Roman" w:hAnsi="Times New Roman" w:cs="Times New Roman"/>
          <w:sz w:val="24"/>
          <w:szCs w:val="24"/>
        </w:rPr>
        <w:t>Чечель</w:t>
      </w:r>
      <w:proofErr w:type="spellEnd"/>
      <w:r w:rsidRPr="009A5993">
        <w:rPr>
          <w:rStyle w:val="a6"/>
          <w:rFonts w:ascii="Times New Roman" w:hAnsi="Times New Roman" w:cs="Times New Roman"/>
          <w:sz w:val="24"/>
          <w:szCs w:val="24"/>
        </w:rPr>
        <w:t xml:space="preserve"> И.Д. </w:t>
      </w:r>
      <w:r w:rsidRPr="009A5993">
        <w:rPr>
          <w:rFonts w:ascii="Times New Roman" w:hAnsi="Times New Roman" w:cs="Times New Roman"/>
          <w:sz w:val="24"/>
          <w:szCs w:val="24"/>
        </w:rPr>
        <w:t xml:space="preserve">Исследовательские проекты в практике обучения. </w:t>
      </w:r>
    </w:p>
    <w:p w:rsidR="00F606CF" w:rsidRPr="009A5993" w:rsidRDefault="00F606CF" w:rsidP="008240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93">
        <w:rPr>
          <w:rFonts w:ascii="Times New Roman" w:hAnsi="Times New Roman" w:cs="Times New Roman"/>
          <w:sz w:val="24"/>
          <w:szCs w:val="24"/>
        </w:rPr>
        <w:t>Детские энциклопедии, справочники и другая аналогичная литература.</w:t>
      </w:r>
    </w:p>
    <w:p w:rsidR="00F606CF" w:rsidRPr="00E23314" w:rsidRDefault="00F606CF" w:rsidP="00565B5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sz w:val="24"/>
          <w:szCs w:val="24"/>
        </w:rPr>
        <w:t xml:space="preserve">Савенков А.И. Методика исследовательского </w:t>
      </w:r>
      <w:r w:rsidR="00E23314" w:rsidRPr="00E23314">
        <w:rPr>
          <w:rFonts w:ascii="Times New Roman" w:hAnsi="Times New Roman" w:cs="Times New Roman"/>
          <w:sz w:val="24"/>
          <w:szCs w:val="24"/>
        </w:rPr>
        <w:t>обучения. Издательство</w:t>
      </w:r>
      <w:r w:rsidRPr="00E23314">
        <w:rPr>
          <w:rFonts w:ascii="Times New Roman" w:hAnsi="Times New Roman" w:cs="Times New Roman"/>
          <w:sz w:val="24"/>
          <w:szCs w:val="24"/>
        </w:rPr>
        <w:t xml:space="preserve"> «Учебная литература</w:t>
      </w:r>
      <w:r w:rsidR="00E23314" w:rsidRPr="00E23314">
        <w:rPr>
          <w:rFonts w:ascii="Times New Roman" w:hAnsi="Times New Roman" w:cs="Times New Roman"/>
          <w:sz w:val="24"/>
          <w:szCs w:val="24"/>
        </w:rPr>
        <w:t>», дом</w:t>
      </w:r>
      <w:r w:rsidRPr="00E23314">
        <w:rPr>
          <w:rFonts w:ascii="Times New Roman" w:hAnsi="Times New Roman" w:cs="Times New Roman"/>
          <w:sz w:val="24"/>
          <w:szCs w:val="24"/>
        </w:rPr>
        <w:t xml:space="preserve"> «Фёдоров», 2008.</w:t>
      </w:r>
    </w:p>
    <w:p w:rsidR="00F606CF" w:rsidRDefault="00F606CF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0827" w:rsidRDefault="00880827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0827" w:rsidRPr="00E23314" w:rsidRDefault="00880827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606CF" w:rsidRDefault="00F606CF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23314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</w:t>
      </w:r>
      <w:r w:rsidR="009C13A8" w:rsidRPr="00E233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а</w:t>
      </w:r>
      <w:r w:rsidRPr="00E233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80827" w:rsidRDefault="00880827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0827" w:rsidRPr="00E23314" w:rsidRDefault="00880827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1"/>
        <w:gridCol w:w="8313"/>
      </w:tblGrid>
      <w:tr w:rsidR="00F606CF" w:rsidRPr="00E23314" w:rsidTr="002C7E7C">
        <w:tc>
          <w:tcPr>
            <w:tcW w:w="2338" w:type="pct"/>
            <w:shd w:val="clear" w:color="auto" w:fill="auto"/>
          </w:tcPr>
          <w:p w:rsidR="00F606CF" w:rsidRPr="00E23314" w:rsidRDefault="00F606CF" w:rsidP="00565B5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ы научиться</w:t>
            </w:r>
          </w:p>
        </w:tc>
        <w:tc>
          <w:tcPr>
            <w:tcW w:w="2662" w:type="pct"/>
            <w:shd w:val="clear" w:color="auto" w:fill="auto"/>
          </w:tcPr>
          <w:p w:rsidR="00F606CF" w:rsidRPr="00E23314" w:rsidRDefault="00F606CF" w:rsidP="00565B51">
            <w:pPr>
              <w:pStyle w:val="a7"/>
              <w:tabs>
                <w:tab w:val="left" w:pos="825"/>
                <w:tab w:val="center" w:pos="2515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Сформированные действия</w:t>
            </w:r>
          </w:p>
        </w:tc>
      </w:tr>
      <w:tr w:rsidR="00F606CF" w:rsidRPr="00E23314" w:rsidTr="002C7E7C">
        <w:tc>
          <w:tcPr>
            <w:tcW w:w="2338" w:type="pct"/>
            <w:shd w:val="clear" w:color="auto" w:fill="auto"/>
          </w:tcPr>
          <w:p w:rsidR="00F606CF" w:rsidRPr="00E23314" w:rsidRDefault="00F606CF" w:rsidP="00565B51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проблем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выдвигать гипотез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определение понятиям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фицировать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ать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сбор информации и обрабатывать ее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умозаключения и вывод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ть материал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ить тексты собственных докладов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, доказывать и защищать свои идеи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критику, использовать замечания для совершенствования проекта.</w:t>
            </w:r>
          </w:p>
        </w:tc>
        <w:tc>
          <w:tcPr>
            <w:tcW w:w="2662" w:type="pct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ходе решения системы проектных задач </w:t>
            </w:r>
            <w:r w:rsidR="00E23314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школьников</w:t>
            </w: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3314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ы сформироваться</w:t>
            </w: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едующие способности: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Целеполагать (ставить и удерживать цел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Планировать (составлять план своей деятельност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при поиске способа (способов) решения задачи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Контролировать ход реализации своего проекта на практике.</w:t>
            </w:r>
          </w:p>
          <w:p w:rsidR="00F606CF" w:rsidRPr="00E23314" w:rsidRDefault="00F606CF" w:rsidP="00565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результат:</w:t>
            </w: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9C13A8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классники</w:t>
            </w:r>
            <w:r w:rsidR="00DA2A89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06CF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лжны разработать и реализовать </w:t>
            </w:r>
          </w:p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 индивидуальный годовой проект.</w:t>
            </w: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то представления результата: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 проектов, участие в </w:t>
            </w:r>
            <w:r w:rsidR="00E23314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х, конференции, </w:t>
            </w:r>
            <w:r w:rsidR="00E23314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 и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9C13A8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06CF" w:rsidRPr="00880827" w:rsidRDefault="00F606CF" w:rsidP="00880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06CF" w:rsidRPr="00880827" w:rsidSect="00185F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ABA"/>
    <w:multiLevelType w:val="hybridMultilevel"/>
    <w:tmpl w:val="5C9885F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24365CE9"/>
    <w:multiLevelType w:val="hybridMultilevel"/>
    <w:tmpl w:val="47A4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18DC"/>
    <w:multiLevelType w:val="hybridMultilevel"/>
    <w:tmpl w:val="7486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48AD"/>
    <w:multiLevelType w:val="hybridMultilevel"/>
    <w:tmpl w:val="A86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448F7"/>
    <w:multiLevelType w:val="hybridMultilevel"/>
    <w:tmpl w:val="EE328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B37AA"/>
    <w:multiLevelType w:val="hybridMultilevel"/>
    <w:tmpl w:val="57420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F09AC"/>
    <w:multiLevelType w:val="hybridMultilevel"/>
    <w:tmpl w:val="94BA42B2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8">
    <w:nsid w:val="7B7578C3"/>
    <w:multiLevelType w:val="hybridMultilevel"/>
    <w:tmpl w:val="2670EA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74"/>
    <w:rsid w:val="00027CC6"/>
    <w:rsid w:val="00185FB2"/>
    <w:rsid w:val="001F67FA"/>
    <w:rsid w:val="00216938"/>
    <w:rsid w:val="0022239C"/>
    <w:rsid w:val="002552D3"/>
    <w:rsid w:val="00255BD9"/>
    <w:rsid w:val="00271CE3"/>
    <w:rsid w:val="002C7E7C"/>
    <w:rsid w:val="002D7DAA"/>
    <w:rsid w:val="002E2285"/>
    <w:rsid w:val="00337AD3"/>
    <w:rsid w:val="00367F13"/>
    <w:rsid w:val="003C3953"/>
    <w:rsid w:val="003F371B"/>
    <w:rsid w:val="004062DD"/>
    <w:rsid w:val="00415D51"/>
    <w:rsid w:val="004771B7"/>
    <w:rsid w:val="004E2877"/>
    <w:rsid w:val="00525F2C"/>
    <w:rsid w:val="00565B51"/>
    <w:rsid w:val="00597CDD"/>
    <w:rsid w:val="005A74CE"/>
    <w:rsid w:val="005D6F38"/>
    <w:rsid w:val="005D72F1"/>
    <w:rsid w:val="006131EC"/>
    <w:rsid w:val="00647D2D"/>
    <w:rsid w:val="00686571"/>
    <w:rsid w:val="006A61A5"/>
    <w:rsid w:val="006B188D"/>
    <w:rsid w:val="006C5322"/>
    <w:rsid w:val="00774519"/>
    <w:rsid w:val="007C403C"/>
    <w:rsid w:val="00804AA6"/>
    <w:rsid w:val="00880827"/>
    <w:rsid w:val="00881170"/>
    <w:rsid w:val="00883304"/>
    <w:rsid w:val="0092179A"/>
    <w:rsid w:val="00953352"/>
    <w:rsid w:val="00953AC3"/>
    <w:rsid w:val="009A5993"/>
    <w:rsid w:val="009B492F"/>
    <w:rsid w:val="009C13A8"/>
    <w:rsid w:val="00AC3E69"/>
    <w:rsid w:val="00AF340D"/>
    <w:rsid w:val="00AF4C74"/>
    <w:rsid w:val="00B301CF"/>
    <w:rsid w:val="00B72D50"/>
    <w:rsid w:val="00BF0C7E"/>
    <w:rsid w:val="00CB582E"/>
    <w:rsid w:val="00CD7C8D"/>
    <w:rsid w:val="00D16B66"/>
    <w:rsid w:val="00D2719E"/>
    <w:rsid w:val="00D744BE"/>
    <w:rsid w:val="00D865DA"/>
    <w:rsid w:val="00DA2A89"/>
    <w:rsid w:val="00DB161E"/>
    <w:rsid w:val="00DB473C"/>
    <w:rsid w:val="00E23314"/>
    <w:rsid w:val="00E54B0C"/>
    <w:rsid w:val="00E553EE"/>
    <w:rsid w:val="00E679B8"/>
    <w:rsid w:val="00F606CF"/>
    <w:rsid w:val="00F635FF"/>
    <w:rsid w:val="00F7212C"/>
    <w:rsid w:val="00FA2EE4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F4C74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4C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">
    <w:name w:val="c13 c5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4C74"/>
  </w:style>
  <w:style w:type="paragraph" w:customStyle="1" w:styleId="c5c13">
    <w:name w:val="c5 c13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F4C74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F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19c30">
    <w:name w:val="c18 c19 c30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">
    <w:name w:val="c2 c9"/>
    <w:basedOn w:val="a0"/>
    <w:rsid w:val="00AF4C74"/>
  </w:style>
  <w:style w:type="character" w:customStyle="1" w:styleId="c2">
    <w:name w:val="c2"/>
    <w:basedOn w:val="a0"/>
    <w:rsid w:val="00AF4C74"/>
  </w:style>
  <w:style w:type="paragraph" w:customStyle="1" w:styleId="c5c30">
    <w:name w:val="c5 c30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6CF"/>
    <w:pPr>
      <w:ind w:left="720"/>
      <w:contextualSpacing/>
    </w:pPr>
  </w:style>
  <w:style w:type="character" w:styleId="a6">
    <w:name w:val="Emphasis"/>
    <w:basedOn w:val="a0"/>
    <w:qFormat/>
    <w:rsid w:val="00F606CF"/>
    <w:rPr>
      <w:i/>
      <w:iCs/>
    </w:rPr>
  </w:style>
  <w:style w:type="paragraph" w:styleId="a7">
    <w:name w:val="No Spacing"/>
    <w:qFormat/>
    <w:rsid w:val="00F606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2DD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F4C74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4C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">
    <w:name w:val="c13 c5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4C74"/>
  </w:style>
  <w:style w:type="paragraph" w:customStyle="1" w:styleId="c5c13">
    <w:name w:val="c5 c13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F4C74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F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19c30">
    <w:name w:val="c18 c19 c30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">
    <w:name w:val="c2 c9"/>
    <w:basedOn w:val="a0"/>
    <w:rsid w:val="00AF4C74"/>
  </w:style>
  <w:style w:type="character" w:customStyle="1" w:styleId="c2">
    <w:name w:val="c2"/>
    <w:basedOn w:val="a0"/>
    <w:rsid w:val="00AF4C74"/>
  </w:style>
  <w:style w:type="paragraph" w:customStyle="1" w:styleId="c5c30">
    <w:name w:val="c5 c30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6CF"/>
    <w:pPr>
      <w:ind w:left="720"/>
      <w:contextualSpacing/>
    </w:pPr>
  </w:style>
  <w:style w:type="character" w:styleId="a6">
    <w:name w:val="Emphasis"/>
    <w:basedOn w:val="a0"/>
    <w:qFormat/>
    <w:rsid w:val="00F606CF"/>
    <w:rPr>
      <w:i/>
      <w:iCs/>
    </w:rPr>
  </w:style>
  <w:style w:type="paragraph" w:styleId="a7">
    <w:name w:val="No Spacing"/>
    <w:qFormat/>
    <w:rsid w:val="00F606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2DD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3072-43AC-4A9D-A8B8-DF5551B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Сусатская СОШ</cp:lastModifiedBy>
  <cp:revision>51</cp:revision>
  <cp:lastPrinted>2021-11-03T08:20:00Z</cp:lastPrinted>
  <dcterms:created xsi:type="dcterms:W3CDTF">2016-10-03T10:10:00Z</dcterms:created>
  <dcterms:modified xsi:type="dcterms:W3CDTF">2022-06-16T09:29:00Z</dcterms:modified>
</cp:coreProperties>
</file>